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7E" w:rsidRDefault="00B5287E" w:rsidP="00B5287E">
      <w:pPr>
        <w:rPr>
          <w:rFonts w:hint="eastAsia"/>
          <w:b/>
          <w:bCs/>
        </w:rPr>
      </w:pPr>
      <w:r>
        <w:rPr>
          <w:rFonts w:hint="eastAsia"/>
          <w:b/>
          <w:bCs/>
        </w:rPr>
        <w:t>1.</w:t>
      </w:r>
      <w:r w:rsidR="00134AA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Product name: Stainless Steel Sheets and Coils</w:t>
      </w:r>
    </w:p>
    <w:p w:rsidR="00B5287E" w:rsidRDefault="00B5287E" w:rsidP="00B5287E">
      <w:pPr>
        <w:rPr>
          <w:rFonts w:hint="eastAsia"/>
          <w:b/>
          <w:bCs/>
        </w:rPr>
      </w:pPr>
    </w:p>
    <w:p w:rsidR="00B5287E" w:rsidRDefault="00B5287E" w:rsidP="00B5287E">
      <w:pPr>
        <w:rPr>
          <w:rFonts w:hint="eastAsia"/>
          <w:b/>
          <w:bCs/>
        </w:rPr>
      </w:pPr>
      <w:r>
        <w:rPr>
          <w:rFonts w:hint="eastAsia"/>
          <w:b/>
          <w:bCs/>
        </w:rPr>
        <w:t>2.</w:t>
      </w:r>
      <w:r w:rsidR="00134AA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Introduction</w:t>
      </w:r>
    </w:p>
    <w:p w:rsidR="00B5287E" w:rsidRDefault="00B5287E" w:rsidP="00B5287E">
      <w:pPr>
        <w:rPr>
          <w:rFonts w:hint="eastAsia"/>
        </w:rPr>
      </w:pPr>
    </w:p>
    <w:p w:rsidR="00B5287E" w:rsidRDefault="00B5287E" w:rsidP="00B5287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B5287E">
        <w:t>Foshan</w:t>
      </w:r>
      <w:proofErr w:type="spellEnd"/>
      <w:r w:rsidRPr="00B5287E">
        <w:t xml:space="preserve"> S</w:t>
      </w:r>
      <w:r>
        <w:rPr>
          <w:rFonts w:hint="eastAsia"/>
        </w:rPr>
        <w:t>unray</w:t>
      </w:r>
      <w:r w:rsidRPr="00B5287E">
        <w:t xml:space="preserve"> Steel </w:t>
      </w:r>
      <w:proofErr w:type="spellStart"/>
      <w:r w:rsidRPr="00B5287E">
        <w:t>Co.</w:t>
      </w:r>
      <w:proofErr w:type="gramStart"/>
      <w:r w:rsidRPr="00B5287E">
        <w:t>,Ltd</w:t>
      </w:r>
      <w:proofErr w:type="spellEnd"/>
      <w:proofErr w:type="gramEnd"/>
      <w:r w:rsidRPr="00B5287E">
        <w:t xml:space="preserve"> has been strived for stainless steel innovation and quality for many years. We have developed into a large integrated enterprise of stainless steel material’s design, processing and trading.</w:t>
      </w:r>
    </w:p>
    <w:p w:rsidR="00B5287E" w:rsidRDefault="00B5287E" w:rsidP="00B5287E">
      <w:pPr>
        <w:pStyle w:val="a3"/>
        <w:ind w:left="420" w:firstLineChars="0" w:firstLine="0"/>
        <w:rPr>
          <w:rFonts w:hint="eastAsia"/>
        </w:rPr>
      </w:pPr>
    </w:p>
    <w:p w:rsidR="00B5287E" w:rsidRPr="00B5287E" w:rsidRDefault="00B5287E" w:rsidP="00B528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e</w:t>
      </w:r>
      <w:r>
        <w:t xml:space="preserve"> </w:t>
      </w:r>
      <w:r>
        <w:rPr>
          <w:rFonts w:hint="eastAsia"/>
        </w:rPr>
        <w:t>mainly</w:t>
      </w:r>
      <w:r>
        <w:t xml:space="preserve"> provide</w:t>
      </w:r>
      <w:r w:rsidRPr="00B5287E">
        <w:t xml:space="preserve"> stainless</w:t>
      </w:r>
      <w:r>
        <w:t xml:space="preserve"> steel </w:t>
      </w:r>
      <w:r>
        <w:rPr>
          <w:rFonts w:hint="eastAsia"/>
        </w:rPr>
        <w:t>sheets and coils</w:t>
      </w:r>
      <w:proofErr w:type="gramStart"/>
      <w:r>
        <w:rPr>
          <w:rFonts w:hint="eastAsia"/>
        </w:rPr>
        <w:t>,  can</w:t>
      </w:r>
      <w:proofErr w:type="gramEnd"/>
      <w:r>
        <w:rPr>
          <w:rFonts w:hint="eastAsia"/>
        </w:rPr>
        <w:t xml:space="preserve"> </w:t>
      </w:r>
      <w:r w:rsidRPr="00B5287E">
        <w:t>able to give full flexibility in customizing your needs!</w:t>
      </w:r>
    </w:p>
    <w:p w:rsidR="00B5287E" w:rsidRPr="00B5287E" w:rsidRDefault="00B5287E" w:rsidP="00B5287E"/>
    <w:p w:rsidR="00B5287E" w:rsidRDefault="00B5287E" w:rsidP="00B5287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B5287E">
        <w:t>As one of the market leaders in refined stainless steel industry, we devote ourselves to providing complete surface finishes, includes: 8K mirror, color coating, etching, embossing, lamination and processing combinations etc</w:t>
      </w:r>
      <w:r>
        <w:rPr>
          <w:rFonts w:hint="eastAsia"/>
        </w:rPr>
        <w:t>.</w:t>
      </w:r>
    </w:p>
    <w:p w:rsidR="00B5287E" w:rsidRDefault="00B5287E" w:rsidP="00B5287E">
      <w:pPr>
        <w:pStyle w:val="a3"/>
        <w:ind w:left="420" w:firstLineChars="0" w:firstLine="0"/>
        <w:rPr>
          <w:rFonts w:hint="eastAsia"/>
        </w:rPr>
      </w:pPr>
    </w:p>
    <w:p w:rsidR="00B5287E" w:rsidRDefault="00B5287E" w:rsidP="00B5287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Our products</w:t>
      </w:r>
      <w:r w:rsidRPr="00B5287E">
        <w:t xml:space="preserve"> are widely used for hotel, luxury decoration, buildings, elevator, kitchenware…</w:t>
      </w:r>
    </w:p>
    <w:p w:rsidR="00B5287E" w:rsidRPr="00B5287E" w:rsidRDefault="00B5287E" w:rsidP="00B5287E"/>
    <w:p w:rsidR="00B5287E" w:rsidRDefault="00134AA1" w:rsidP="00B5287E">
      <w:pPr>
        <w:numPr>
          <w:ilvl w:val="0"/>
          <w:numId w:val="3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 w:rsidR="00B5287E">
        <w:rPr>
          <w:rFonts w:hint="eastAsia"/>
          <w:b/>
          <w:bCs/>
        </w:rPr>
        <w:t>Feature and advantage:</w:t>
      </w:r>
    </w:p>
    <w:p w:rsidR="00B5287E" w:rsidRDefault="00B5287E" w:rsidP="00B5287E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>High precision</w:t>
      </w:r>
      <w:r w:rsidR="00134AA1">
        <w:rPr>
          <w:rFonts w:hint="eastAsia"/>
        </w:rPr>
        <w:t xml:space="preserve"> items always meet your needs.</w:t>
      </w:r>
    </w:p>
    <w:p w:rsidR="002A66F8" w:rsidRDefault="002A66F8" w:rsidP="00B5287E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>Trade assurance from alibaba.com can make sure your payment.</w:t>
      </w:r>
    </w:p>
    <w:p w:rsidR="002A66F8" w:rsidRDefault="002A66F8" w:rsidP="00B5287E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 xml:space="preserve">Fast </w:t>
      </w:r>
      <w:r>
        <w:t>delivery</w:t>
      </w:r>
      <w:r>
        <w:rPr>
          <w:rFonts w:hint="eastAsia"/>
        </w:rPr>
        <w:t xml:space="preserve"> </w:t>
      </w:r>
      <w:r w:rsidR="00134AA1">
        <w:rPr>
          <w:rFonts w:hint="eastAsia"/>
        </w:rPr>
        <w:t>time.</w:t>
      </w:r>
    </w:p>
    <w:p w:rsidR="00134AA1" w:rsidRDefault="002A66F8" w:rsidP="00134AA1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 xml:space="preserve">Every process will be checked by </w:t>
      </w:r>
      <w:r w:rsidR="00134AA1">
        <w:rPr>
          <w:rFonts w:hint="eastAsia"/>
        </w:rPr>
        <w:t>a strict</w:t>
      </w:r>
      <w:r>
        <w:rPr>
          <w:rFonts w:hint="eastAsia"/>
        </w:rPr>
        <w:t xml:space="preserve"> QC system.</w:t>
      </w:r>
    </w:p>
    <w:p w:rsidR="00134AA1" w:rsidRDefault="00134AA1" w:rsidP="00134AA1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>Safe &amp; strong package to suitable for ocean or air transportation.</w:t>
      </w:r>
    </w:p>
    <w:p w:rsidR="00134AA1" w:rsidRDefault="00134AA1" w:rsidP="00134AA1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t>Free sample</w:t>
      </w:r>
      <w:r>
        <w:rPr>
          <w:rFonts w:hint="eastAsia"/>
        </w:rPr>
        <w:t xml:space="preserve"> is available to you.</w:t>
      </w:r>
    </w:p>
    <w:p w:rsidR="00134AA1" w:rsidRDefault="00134AA1" w:rsidP="00134AA1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>Professional sales team.</w:t>
      </w:r>
    </w:p>
    <w:p w:rsidR="00134AA1" w:rsidRDefault="00134AA1" w:rsidP="00134AA1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t>Customized design</w:t>
      </w:r>
      <w:r>
        <w:rPr>
          <w:rFonts w:hint="eastAsia"/>
        </w:rPr>
        <w:t xml:space="preserve"> is welcomed with CAD/PS drawings.</w:t>
      </w:r>
    </w:p>
    <w:p w:rsidR="002A66F8" w:rsidRDefault="00134AA1" w:rsidP="00B5287E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t>Flexible payment options:</w:t>
      </w:r>
      <w:r>
        <w:rPr>
          <w:rFonts w:hint="eastAsia"/>
        </w:rPr>
        <w:t xml:space="preserve"> </w:t>
      </w:r>
      <w:r>
        <w:t>TT/LC and even credit for regular buyers.</w:t>
      </w:r>
    </w:p>
    <w:p w:rsidR="00134AA1" w:rsidRDefault="00134AA1" w:rsidP="00B5287E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 xml:space="preserve">Variety of stainless steel products, </w:t>
      </w:r>
      <w:r>
        <w:t>designs</w:t>
      </w:r>
      <w:r>
        <w:rPr>
          <w:rFonts w:hint="eastAsia"/>
        </w:rPr>
        <w:t>, patterns, colors can be provided.</w:t>
      </w:r>
    </w:p>
    <w:p w:rsidR="001C644E" w:rsidRDefault="001C644E" w:rsidP="00B5287E">
      <w:pPr>
        <w:numPr>
          <w:ilvl w:val="0"/>
          <w:numId w:val="4"/>
        </w:numPr>
        <w:tabs>
          <w:tab w:val="left" w:pos="420"/>
        </w:tabs>
        <w:rPr>
          <w:rFonts w:hint="eastAsia"/>
        </w:rPr>
      </w:pPr>
      <w:r w:rsidRPr="001C644E">
        <w:t>We c</w:t>
      </w:r>
      <w:r>
        <w:rPr>
          <w:rFonts w:hint="eastAsia"/>
        </w:rPr>
        <w:t>an</w:t>
      </w:r>
      <w:r w:rsidRPr="001C644E">
        <w:t xml:space="preserve"> provide potions to distinguish the grade of the product</w:t>
      </w:r>
    </w:p>
    <w:p w:rsidR="00134AA1" w:rsidRPr="00134AA1" w:rsidRDefault="00134AA1" w:rsidP="00134AA1">
      <w:pPr>
        <w:tabs>
          <w:tab w:val="left" w:pos="420"/>
        </w:tabs>
        <w:ind w:left="420"/>
        <w:rPr>
          <w:rFonts w:hint="eastAsia"/>
        </w:rPr>
      </w:pPr>
    </w:p>
    <w:p w:rsidR="00134AA1" w:rsidRPr="00134AA1" w:rsidRDefault="001C644E" w:rsidP="001C644E"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Pr="001C644E">
        <w:rPr>
          <w:rFonts w:hint="eastAsia"/>
          <w:b/>
          <w:bCs/>
        </w:rPr>
        <w:t>Technical data</w:t>
      </w:r>
    </w:p>
    <w:tbl>
      <w:tblPr>
        <w:tblpPr w:leftFromText="180" w:rightFromText="180" w:vertAnchor="text" w:horzAnchor="margin" w:tblpY="110"/>
        <w:tblW w:w="95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7"/>
        <w:gridCol w:w="7936"/>
      </w:tblGrid>
      <w:tr w:rsidR="001C644E" w:rsidRPr="00134AA1" w:rsidTr="001C644E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44E" w:rsidRPr="00134AA1" w:rsidRDefault="001C644E" w:rsidP="001C644E">
            <w:r>
              <w:rPr>
                <w:rFonts w:hint="eastAsia"/>
              </w:rPr>
              <w:t>Name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44E" w:rsidRPr="00134AA1" w:rsidRDefault="001C644E" w:rsidP="001C644E">
            <w:r w:rsidRPr="001C644E">
              <w:rPr>
                <w:rFonts w:hint="eastAsia"/>
              </w:rPr>
              <w:t>Stainless Steel Sheets and Coils</w:t>
            </w:r>
          </w:p>
        </w:tc>
      </w:tr>
      <w:tr w:rsidR="001C644E" w:rsidRPr="00134AA1" w:rsidTr="001C644E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Thickness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0.3 mm - 3.0 mm</w:t>
            </w:r>
          </w:p>
        </w:tc>
      </w:tr>
      <w:tr w:rsidR="001C644E" w:rsidRPr="00134AA1" w:rsidTr="001C644E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Size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1000*2000mm, 1219*2438mm, 1219*3048mm, customized Max. width 1500mm</w:t>
            </w:r>
          </w:p>
        </w:tc>
      </w:tr>
      <w:tr w:rsidR="001C644E" w:rsidRPr="00134AA1" w:rsidTr="001C644E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Grade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201,304, 304L,316,316L,430 etc.</w:t>
            </w:r>
          </w:p>
        </w:tc>
      </w:tr>
      <w:tr w:rsidR="001C644E" w:rsidRPr="00134AA1" w:rsidTr="001C644E">
        <w:trPr>
          <w:trHeight w:val="390"/>
        </w:trPr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44E" w:rsidRPr="00134AA1" w:rsidRDefault="001C644E" w:rsidP="001C644E">
            <w:r w:rsidRPr="001C644E">
              <w:t>Technology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44E" w:rsidRPr="001C644E" w:rsidRDefault="001C644E" w:rsidP="001C644E">
            <w:r w:rsidRPr="001C644E">
              <w:t>Hot Rolled / Cold Rolled</w:t>
            </w:r>
          </w:p>
        </w:tc>
      </w:tr>
      <w:tr w:rsidR="001C644E" w:rsidRPr="00134AA1" w:rsidTr="00CB029B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44E" w:rsidRPr="001C644E" w:rsidRDefault="001C644E" w:rsidP="001C644E">
            <w:r w:rsidRPr="001C644E">
              <w:t>Edge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44E" w:rsidRPr="00134AA1" w:rsidRDefault="001C644E" w:rsidP="001C644E">
            <w:r w:rsidRPr="001C644E">
              <w:t>Mill edge / Slit Edge</w:t>
            </w:r>
          </w:p>
        </w:tc>
      </w:tr>
      <w:tr w:rsidR="001C644E" w:rsidRPr="00134AA1" w:rsidTr="00CB029B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4AA1" w:rsidRPr="00134AA1" w:rsidRDefault="001C644E" w:rsidP="001C644E">
            <w:r w:rsidRPr="00134AA1">
              <w:t>Available finishes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44E" w:rsidRDefault="001C644E" w:rsidP="001C644E">
            <w:pPr>
              <w:rPr>
                <w:rFonts w:hint="eastAsia"/>
              </w:rPr>
            </w:pPr>
            <w:r w:rsidRPr="00134AA1">
              <w:t>No.4, Hairline, Mirror, Etched, PVD Color, Embossed, Vibration, Sandblast,  Combination, </w:t>
            </w:r>
          </w:p>
          <w:p w:rsidR="00134AA1" w:rsidRPr="00134AA1" w:rsidRDefault="001C644E" w:rsidP="001C644E">
            <w:r w:rsidRPr="00134AA1">
              <w:t>lamination etc.</w:t>
            </w:r>
          </w:p>
        </w:tc>
      </w:tr>
      <w:tr w:rsidR="001C644E" w:rsidRPr="00134AA1" w:rsidTr="00CB029B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Available Color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Gold, Rose gold, Champagne gold, Copper, Bronze, Black, Blue, Purple, Green etc.</w:t>
            </w:r>
          </w:p>
        </w:tc>
      </w:tr>
      <w:tr w:rsidR="001C644E" w:rsidRPr="00134AA1" w:rsidTr="001C644E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Origin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POSCO,JISCO,TISCO,LISCO,BAOSTEEL etc.</w:t>
            </w:r>
          </w:p>
        </w:tc>
      </w:tr>
      <w:tr w:rsidR="001C644E" w:rsidRPr="00134AA1" w:rsidTr="001C644E">
        <w:trPr>
          <w:trHeight w:val="269"/>
        </w:trPr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Packing way</w:t>
            </w:r>
          </w:p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C644E" w:rsidP="001C644E">
            <w:r w:rsidRPr="00134AA1">
              <w:t>PVC+ waterproof paper + strong sea-worthy wooden package</w:t>
            </w:r>
          </w:p>
        </w:tc>
      </w:tr>
      <w:tr w:rsidR="001C644E" w:rsidRPr="00134AA1" w:rsidTr="001C644E"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34AA1" w:rsidP="001C644E"/>
        </w:tc>
        <w:tc>
          <w:tcPr>
            <w:tcW w:w="7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AA1" w:rsidRPr="00134AA1" w:rsidRDefault="00134AA1" w:rsidP="001C644E"/>
        </w:tc>
      </w:tr>
    </w:tbl>
    <w:p w:rsidR="00134AA1" w:rsidRDefault="00134AA1" w:rsidP="002A66F8">
      <w:pPr>
        <w:rPr>
          <w:rFonts w:hint="eastAsia"/>
        </w:rPr>
      </w:pPr>
    </w:p>
    <w:p w:rsidR="001C644E" w:rsidRDefault="001C644E" w:rsidP="001C644E">
      <w:pPr>
        <w:rPr>
          <w:rFonts w:hint="eastAsia"/>
          <w:b/>
          <w:bCs/>
        </w:rPr>
      </w:pPr>
      <w:r>
        <w:rPr>
          <w:rFonts w:hint="eastAsia"/>
          <w:b/>
          <w:bCs/>
        </w:rPr>
        <w:t>5. Buyer requirement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81"/>
        <w:gridCol w:w="6259"/>
      </w:tblGrid>
      <w:tr w:rsidR="001C644E" w:rsidRPr="005448EC" w:rsidTr="005D017B">
        <w:trPr>
          <w:trHeight w:val="45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Package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t>Wooden case</w:t>
            </w:r>
            <w:r w:rsidRPr="005448EC">
              <w:rPr>
                <w:rFonts w:hint="eastAsia"/>
              </w:rPr>
              <w:t>/Metal Pallet</w:t>
            </w:r>
          </w:p>
        </w:tc>
      </w:tr>
      <w:tr w:rsidR="001C644E" w:rsidRPr="005448EC" w:rsidTr="005D017B">
        <w:trPr>
          <w:trHeight w:val="45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After-Sale service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1 Year</w:t>
            </w:r>
          </w:p>
        </w:tc>
      </w:tr>
      <w:tr w:rsidR="001C644E" w:rsidRPr="005448EC" w:rsidTr="005D017B">
        <w:trPr>
          <w:trHeight w:val="45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Delivery time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rPr>
                <w:rFonts w:hint="eastAsia"/>
              </w:rPr>
              <w:t>About 15 working days</w:t>
            </w:r>
          </w:p>
        </w:tc>
      </w:tr>
      <w:tr w:rsidR="001C644E" w:rsidRPr="005448EC" w:rsidTr="005D017B">
        <w:trPr>
          <w:trHeight w:val="45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Shipping way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Ocean shipping</w:t>
            </w:r>
          </w:p>
        </w:tc>
      </w:tr>
      <w:tr w:rsidR="001C644E" w:rsidRPr="005448EC" w:rsidTr="005D017B">
        <w:trPr>
          <w:trHeight w:val="46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Payment term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T/T</w:t>
            </w:r>
            <w:r w:rsidR="005448EC">
              <w:rPr>
                <w:rFonts w:hint="eastAsia"/>
              </w:rPr>
              <w:t xml:space="preserve">, </w:t>
            </w:r>
            <w:r w:rsidRPr="005448EC">
              <w:t>L/C</w:t>
            </w:r>
            <w:r w:rsidR="005448EC">
              <w:rPr>
                <w:rFonts w:hint="eastAsia"/>
              </w:rPr>
              <w:t xml:space="preserve">, </w:t>
            </w:r>
            <w:r w:rsidRPr="005448EC">
              <w:t>Cash</w:t>
            </w:r>
            <w:r w:rsidR="005448EC">
              <w:rPr>
                <w:rFonts w:hint="eastAsia"/>
              </w:rPr>
              <w:t>, etc</w:t>
            </w:r>
          </w:p>
        </w:tc>
      </w:tr>
    </w:tbl>
    <w:p w:rsidR="001C644E" w:rsidRPr="005448EC" w:rsidRDefault="001C644E" w:rsidP="001C644E">
      <w:pPr>
        <w:rPr>
          <w:rFonts w:hint="eastAsia"/>
        </w:rPr>
      </w:pPr>
    </w:p>
    <w:p w:rsidR="001C644E" w:rsidRDefault="001C644E" w:rsidP="001C644E">
      <w:pPr>
        <w:rPr>
          <w:rFonts w:hint="eastAsia"/>
          <w:b/>
          <w:bCs/>
        </w:rPr>
      </w:pPr>
      <w:r>
        <w:rPr>
          <w:rFonts w:hint="eastAsia"/>
          <w:b/>
          <w:bCs/>
        </w:rPr>
        <w:t>6. Product attribute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41"/>
        <w:gridCol w:w="3863"/>
      </w:tblGrid>
      <w:tr w:rsidR="001C644E" w:rsidRPr="005448EC" w:rsidTr="001C644E">
        <w:trPr>
          <w:trHeight w:val="36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t>Weight per Coil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5 - 10MT</w:t>
            </w:r>
          </w:p>
        </w:tc>
      </w:tr>
      <w:tr w:rsidR="001C644E" w:rsidRPr="005448EC" w:rsidTr="001C644E">
        <w:trPr>
          <w:trHeight w:val="36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t>Origin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POSCO, TISCO, LISCO, BAOSTEEL, HONGWANG, ESS, KRUPP, BAOXIN, JISCO</w:t>
            </w:r>
            <w:r w:rsidRPr="005448EC">
              <w:rPr>
                <w:rFonts w:hint="eastAsia"/>
              </w:rPr>
              <w:t>, etc</w:t>
            </w:r>
          </w:p>
        </w:tc>
      </w:tr>
      <w:tr w:rsidR="001C644E" w:rsidRPr="005448EC" w:rsidTr="001C644E">
        <w:trPr>
          <w:trHeight w:val="36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t>Protection Film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r w:rsidRPr="005448EC">
              <w:rPr>
                <w:rFonts w:hint="eastAsia"/>
              </w:rPr>
              <w:t>Black-and-White film, transparent film,</w:t>
            </w:r>
            <w:r w:rsidRPr="005448EC">
              <w:t xml:space="preserve"> blue translucent film</w:t>
            </w:r>
            <w:r w:rsidRPr="005448EC">
              <w:rPr>
                <w:rFonts w:hint="eastAsia"/>
              </w:rPr>
              <w:t xml:space="preserve">, Laser film, </w:t>
            </w:r>
            <w:proofErr w:type="spellStart"/>
            <w:r w:rsidRPr="005448EC">
              <w:rPr>
                <w:rFonts w:hint="eastAsia"/>
              </w:rPr>
              <w:t>Poli</w:t>
            </w:r>
            <w:proofErr w:type="spellEnd"/>
            <w:r w:rsidRPr="005448EC">
              <w:rPr>
                <w:rFonts w:hint="eastAsia"/>
              </w:rPr>
              <w:t>-film</w:t>
            </w:r>
          </w:p>
        </w:tc>
      </w:tr>
      <w:tr w:rsidR="001C644E" w:rsidRPr="005448EC" w:rsidTr="001C644E">
        <w:trPr>
          <w:trHeight w:val="36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rPr>
                <w:rFonts w:hint="eastAsia"/>
              </w:rPr>
              <w:t>Trade Assuranc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rPr>
                <w:rFonts w:hint="eastAsia"/>
              </w:rPr>
              <w:t>Passed</w:t>
            </w:r>
          </w:p>
        </w:tc>
      </w:tr>
      <w:tr w:rsidR="001C644E" w:rsidRPr="005448EC" w:rsidTr="001C644E">
        <w:trPr>
          <w:trHeight w:val="36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t>Application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t>Architecture</w:t>
            </w:r>
            <w:r w:rsidRPr="005448EC">
              <w:rPr>
                <w:rFonts w:hint="eastAsia"/>
              </w:rPr>
              <w:t xml:space="preserve">, </w:t>
            </w:r>
            <w:r w:rsidRPr="005448EC">
              <w:t>Decoration</w:t>
            </w:r>
            <w:r w:rsidRPr="005448EC">
              <w:rPr>
                <w:rFonts w:hint="eastAsia"/>
              </w:rPr>
              <w:t xml:space="preserve">, </w:t>
            </w:r>
            <w:r w:rsidRPr="005448EC">
              <w:t>Kitchenware</w:t>
            </w:r>
            <w:r w:rsidRPr="005448EC">
              <w:rPr>
                <w:rFonts w:hint="eastAsia"/>
              </w:rPr>
              <w:t xml:space="preserve">, </w:t>
            </w:r>
            <w:r w:rsidRPr="005448EC">
              <w:t>Screen</w:t>
            </w:r>
            <w:r w:rsidRPr="005448EC">
              <w:rPr>
                <w:rFonts w:hint="eastAsia"/>
              </w:rPr>
              <w:t xml:space="preserve">, </w:t>
            </w:r>
            <w:r w:rsidRPr="005448EC">
              <w:t>Bathroom war</w:t>
            </w:r>
            <w:r w:rsidRPr="005448EC">
              <w:rPr>
                <w:rFonts w:hint="eastAsia"/>
              </w:rPr>
              <w:t xml:space="preserve">e, </w:t>
            </w:r>
            <w:r w:rsidRPr="005448EC">
              <w:t>Lift &amp; Elevator</w:t>
            </w:r>
            <w:r w:rsidRPr="005448EC">
              <w:rPr>
                <w:rFonts w:hint="eastAsia"/>
              </w:rPr>
              <w:t xml:space="preserve">, </w:t>
            </w:r>
            <w:r w:rsidRPr="005448EC">
              <w:t>Auto car parts doors</w:t>
            </w:r>
          </w:p>
        </w:tc>
      </w:tr>
      <w:tr w:rsidR="001C644E" w:rsidRPr="005448EC" w:rsidTr="001C644E">
        <w:trPr>
          <w:trHeight w:val="36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rPr>
                <w:rFonts w:hint="eastAsia"/>
              </w:rPr>
              <w:t>Sales Area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44E" w:rsidRPr="005448EC" w:rsidRDefault="001C644E" w:rsidP="005448EC">
            <w:pPr>
              <w:rPr>
                <w:rFonts w:hint="eastAsia"/>
              </w:rPr>
            </w:pPr>
            <w:r w:rsidRPr="005448EC">
              <w:t>T</w:t>
            </w:r>
            <w:r w:rsidRPr="005448EC">
              <w:rPr>
                <w:rFonts w:hint="eastAsia"/>
              </w:rPr>
              <w:t>he middle East, Asia, America, Russia, etc</w:t>
            </w:r>
          </w:p>
        </w:tc>
      </w:tr>
    </w:tbl>
    <w:p w:rsidR="001C644E" w:rsidRPr="001C644E" w:rsidRDefault="001C644E" w:rsidP="002A66F8"/>
    <w:sectPr w:rsidR="001C644E" w:rsidRPr="001C644E" w:rsidSect="001A2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29B"/>
    <w:multiLevelType w:val="hybridMultilevel"/>
    <w:tmpl w:val="AE94F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4C0170"/>
    <w:multiLevelType w:val="singleLevel"/>
    <w:tmpl w:val="564C0170"/>
    <w:lvl w:ilvl="0">
      <w:start w:val="4"/>
      <w:numFmt w:val="decimal"/>
      <w:suff w:val="nothing"/>
      <w:lvlText w:val="%1."/>
      <w:lvlJc w:val="left"/>
    </w:lvl>
  </w:abstractNum>
  <w:abstractNum w:abstractNumId="2">
    <w:nsid w:val="564C01F5"/>
    <w:multiLevelType w:val="singleLevel"/>
    <w:tmpl w:val="564C01F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64C0D38"/>
    <w:multiLevelType w:val="singleLevel"/>
    <w:tmpl w:val="564C0D38"/>
    <w:lvl w:ilvl="0">
      <w:start w:val="3"/>
      <w:numFmt w:val="decimal"/>
      <w:suff w:val="nothing"/>
      <w:lvlText w:val="%1."/>
      <w:lvlJc w:val="left"/>
    </w:lvl>
  </w:abstractNum>
  <w:abstractNum w:abstractNumId="4">
    <w:nsid w:val="564C0D5A"/>
    <w:multiLevelType w:val="singleLevel"/>
    <w:tmpl w:val="564C0D5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287E"/>
    <w:rsid w:val="00134AA1"/>
    <w:rsid w:val="001A28D8"/>
    <w:rsid w:val="001C644E"/>
    <w:rsid w:val="002A66F8"/>
    <w:rsid w:val="005448EC"/>
    <w:rsid w:val="00B5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7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134A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34A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AFF7-899F-4D7B-9474-BDF1898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5-18T06:07:00Z</dcterms:created>
  <dcterms:modified xsi:type="dcterms:W3CDTF">2016-05-18T07:04:00Z</dcterms:modified>
</cp:coreProperties>
</file>